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C101D4">
        <w:rPr>
          <w:rFonts w:ascii="Tahoma" w:hAnsi="Tahoma" w:cs="Tahoma"/>
          <w:lang w:val="es-CO"/>
        </w:rPr>
        <w:t xml:space="preserve">CUATRO (4) </w:t>
      </w:r>
      <w:r w:rsidR="00652AB0">
        <w:rPr>
          <w:rFonts w:ascii="Tahoma" w:hAnsi="Tahoma" w:cs="Tahoma"/>
          <w:lang w:val="es-CO"/>
        </w:rPr>
        <w:t xml:space="preserve">DE </w:t>
      </w:r>
      <w:r w:rsidR="00C101D4">
        <w:rPr>
          <w:rFonts w:ascii="Tahoma" w:hAnsi="Tahoma" w:cs="Tahoma"/>
          <w:lang w:val="es-CO"/>
        </w:rPr>
        <w:t xml:space="preserve">MAYO </w:t>
      </w:r>
      <w:r w:rsidR="00D11415" w:rsidRPr="00050776">
        <w:rPr>
          <w:rFonts w:ascii="Tahoma" w:hAnsi="Tahoma" w:cs="Tahoma"/>
          <w:b/>
          <w:lang w:val="es-CO"/>
        </w:rPr>
        <w:t>DE 201</w:t>
      </w:r>
      <w:r w:rsidR="00286FD1">
        <w:rPr>
          <w:rFonts w:ascii="Tahoma" w:hAnsi="Tahoma" w:cs="Tahoma"/>
          <w:b/>
          <w:lang w:val="es-CO"/>
        </w:rPr>
        <w:t>8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037B17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</w:t>
            </w:r>
            <w:bookmarkStart w:id="0" w:name="_GoBack"/>
            <w:bookmarkEnd w:id="0"/>
            <w:r w:rsidRPr="00F637A5">
              <w:rPr>
                <w:rFonts w:ascii="Tahoma" w:eastAsia="Times New Roman" w:hAnsi="Tahoma" w:cs="Tahoma"/>
                <w:b/>
                <w:lang w:eastAsia="es-ES"/>
              </w:rPr>
              <w:t>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037B17" w:rsidRPr="00F637A5" w:rsidTr="00B426E2">
        <w:tc>
          <w:tcPr>
            <w:tcW w:w="1842" w:type="dxa"/>
          </w:tcPr>
          <w:p w:rsidR="00286FD1" w:rsidRDefault="00C101D4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068</w:t>
            </w:r>
          </w:p>
        </w:tc>
        <w:tc>
          <w:tcPr>
            <w:tcW w:w="2263" w:type="dxa"/>
          </w:tcPr>
          <w:p w:rsidR="00286FD1" w:rsidRDefault="00C101D4" w:rsidP="00C101D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CONCILIACION EXTRAJUDICIAL </w:t>
            </w:r>
            <w:r w:rsidR="00852992">
              <w:rPr>
                <w:rFonts w:ascii="Tahoma" w:hAnsi="Tahoma" w:cs="Tahoma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908" w:type="dxa"/>
          </w:tcPr>
          <w:p w:rsidR="00286FD1" w:rsidRDefault="00C101D4" w:rsidP="002C7FE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CTOR EDUARDO VILORIA GOMEZ </w:t>
            </w:r>
          </w:p>
        </w:tc>
        <w:tc>
          <w:tcPr>
            <w:tcW w:w="4910" w:type="dxa"/>
          </w:tcPr>
          <w:p w:rsidR="00286FD1" w:rsidRDefault="00C101D4" w:rsidP="00652AB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JA DE RETITO DE LAS FUERZAS MILITARES –CREMIL </w:t>
            </w:r>
          </w:p>
        </w:tc>
        <w:tc>
          <w:tcPr>
            <w:tcW w:w="1698" w:type="dxa"/>
          </w:tcPr>
          <w:p w:rsidR="00286FD1" w:rsidRPr="00F637A5" w:rsidRDefault="005F4F3E" w:rsidP="002860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REPOSICION </w:t>
            </w:r>
          </w:p>
        </w:tc>
        <w:tc>
          <w:tcPr>
            <w:tcW w:w="1559" w:type="dxa"/>
          </w:tcPr>
          <w:p w:rsidR="00286FD1" w:rsidRPr="00F637A5" w:rsidRDefault="00C101D4" w:rsidP="00C101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07/05/2018</w:t>
            </w:r>
          </w:p>
        </w:tc>
        <w:tc>
          <w:tcPr>
            <w:tcW w:w="1843" w:type="dxa"/>
          </w:tcPr>
          <w:p w:rsidR="00286FD1" w:rsidRPr="00F637A5" w:rsidRDefault="00C101D4" w:rsidP="00C101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09</w:t>
            </w:r>
            <w:r w:rsidR="00852992">
              <w:rPr>
                <w:rFonts w:ascii="Tahoma" w:eastAsia="Times New Roman" w:hAnsi="Tahoma" w:cs="Tahoma"/>
                <w:lang w:eastAsia="es-ES"/>
              </w:rPr>
              <w:t>/05/2018</w:t>
            </w:r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5A" w:rsidRDefault="006D785A" w:rsidP="002E2BF3">
      <w:pPr>
        <w:spacing w:after="0" w:line="240" w:lineRule="auto"/>
      </w:pPr>
      <w:r>
        <w:separator/>
      </w:r>
    </w:p>
  </w:endnote>
  <w:endnote w:type="continuationSeparator" w:id="0">
    <w:p w:rsidR="006D785A" w:rsidRDefault="006D785A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5B5B6170" wp14:editId="5BB5E1D9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96338A" w:rsidRPr="005A7753" w:rsidRDefault="0096338A" w:rsidP="0096338A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96338A" w:rsidRDefault="0096338A" w:rsidP="0096338A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96338A" w:rsidRDefault="0096338A" w:rsidP="0096338A">
    <w:pPr>
      <w:pStyle w:val="Piedepgina"/>
    </w:pPr>
  </w:p>
  <w:p w:rsidR="0096338A" w:rsidRDefault="00963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5A" w:rsidRDefault="006D785A" w:rsidP="002E2BF3">
      <w:pPr>
        <w:spacing w:after="0" w:line="240" w:lineRule="auto"/>
      </w:pPr>
      <w:r>
        <w:separator/>
      </w:r>
    </w:p>
  </w:footnote>
  <w:footnote w:type="continuationSeparator" w:id="0">
    <w:p w:rsidR="006D785A" w:rsidRDefault="006D785A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071034" wp14:editId="5105740E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38A" w:rsidRDefault="0096338A" w:rsidP="0096338A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10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96338A" w:rsidRDefault="0096338A" w:rsidP="0096338A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421CC5" wp14:editId="585689AE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96338A" w:rsidRPr="008B5ADA" w:rsidRDefault="0096338A" w:rsidP="0096338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96338A" w:rsidRPr="00FE6449" w:rsidRDefault="0096338A" w:rsidP="0096338A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96338A" w:rsidRPr="0091713D" w:rsidRDefault="0096338A" w:rsidP="0096338A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96338A" w:rsidRPr="00DB4978" w:rsidRDefault="0096338A" w:rsidP="0096338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2E2BF3" w:rsidRPr="0096338A" w:rsidRDefault="002E2BF3" w:rsidP="00963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37B17"/>
    <w:rsid w:val="00050776"/>
    <w:rsid w:val="00050F6A"/>
    <w:rsid w:val="00062E24"/>
    <w:rsid w:val="00082EB3"/>
    <w:rsid w:val="000B3C4E"/>
    <w:rsid w:val="000C6DCC"/>
    <w:rsid w:val="000E61DE"/>
    <w:rsid w:val="00103EBC"/>
    <w:rsid w:val="00110702"/>
    <w:rsid w:val="0019117E"/>
    <w:rsid w:val="00221393"/>
    <w:rsid w:val="00286049"/>
    <w:rsid w:val="00286FD1"/>
    <w:rsid w:val="002C3F6B"/>
    <w:rsid w:val="002C7FE1"/>
    <w:rsid w:val="002E2BF3"/>
    <w:rsid w:val="00375978"/>
    <w:rsid w:val="003A29E6"/>
    <w:rsid w:val="003E5C49"/>
    <w:rsid w:val="00415E6D"/>
    <w:rsid w:val="00416CC5"/>
    <w:rsid w:val="00453BB0"/>
    <w:rsid w:val="00490543"/>
    <w:rsid w:val="0049380E"/>
    <w:rsid w:val="004951A1"/>
    <w:rsid w:val="004C1346"/>
    <w:rsid w:val="00524FFD"/>
    <w:rsid w:val="00542F50"/>
    <w:rsid w:val="005536CA"/>
    <w:rsid w:val="00572A8F"/>
    <w:rsid w:val="005F4F3E"/>
    <w:rsid w:val="00613E88"/>
    <w:rsid w:val="00630623"/>
    <w:rsid w:val="00642F87"/>
    <w:rsid w:val="00652AB0"/>
    <w:rsid w:val="00672432"/>
    <w:rsid w:val="00685BB8"/>
    <w:rsid w:val="006B31FF"/>
    <w:rsid w:val="006C3E01"/>
    <w:rsid w:val="006D785A"/>
    <w:rsid w:val="006E39CE"/>
    <w:rsid w:val="0070239F"/>
    <w:rsid w:val="0071219B"/>
    <w:rsid w:val="007243A6"/>
    <w:rsid w:val="00757476"/>
    <w:rsid w:val="007A1D7D"/>
    <w:rsid w:val="007B339F"/>
    <w:rsid w:val="007B6C0A"/>
    <w:rsid w:val="007D2FDF"/>
    <w:rsid w:val="0084086C"/>
    <w:rsid w:val="00852992"/>
    <w:rsid w:val="00891ECC"/>
    <w:rsid w:val="00891F94"/>
    <w:rsid w:val="008961A5"/>
    <w:rsid w:val="008D1D65"/>
    <w:rsid w:val="008D6DD4"/>
    <w:rsid w:val="008F66FE"/>
    <w:rsid w:val="009119A2"/>
    <w:rsid w:val="00930D5D"/>
    <w:rsid w:val="00961D8A"/>
    <w:rsid w:val="0096338A"/>
    <w:rsid w:val="00A437CA"/>
    <w:rsid w:val="00A609E7"/>
    <w:rsid w:val="00A84A02"/>
    <w:rsid w:val="00AD347F"/>
    <w:rsid w:val="00AE6FF3"/>
    <w:rsid w:val="00B426E2"/>
    <w:rsid w:val="00B6676E"/>
    <w:rsid w:val="00B7644C"/>
    <w:rsid w:val="00B93EB9"/>
    <w:rsid w:val="00BA21E2"/>
    <w:rsid w:val="00C03172"/>
    <w:rsid w:val="00C101D4"/>
    <w:rsid w:val="00C4301F"/>
    <w:rsid w:val="00C8016B"/>
    <w:rsid w:val="00CF2C77"/>
    <w:rsid w:val="00D007C3"/>
    <w:rsid w:val="00D008CF"/>
    <w:rsid w:val="00D11415"/>
    <w:rsid w:val="00D118B3"/>
    <w:rsid w:val="00D463AD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54AC2"/>
    <w:rsid w:val="00F637A5"/>
    <w:rsid w:val="00F67903"/>
    <w:rsid w:val="00F727EC"/>
    <w:rsid w:val="00F7398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A1DC-BA9B-47FD-89BF-8D0E725B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2</cp:revision>
  <cp:lastPrinted>2018-05-03T21:58:00Z</cp:lastPrinted>
  <dcterms:created xsi:type="dcterms:W3CDTF">2017-08-24T16:04:00Z</dcterms:created>
  <dcterms:modified xsi:type="dcterms:W3CDTF">2018-05-03T22:01:00Z</dcterms:modified>
</cp:coreProperties>
</file>